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EFA" w:rsidRPr="00511DF2" w:rsidRDefault="00C87EFA" w:rsidP="00E54F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DF2">
        <w:rPr>
          <w:rFonts w:ascii="Times New Roman" w:hAnsi="Times New Roman" w:cs="Times New Roman"/>
          <w:b/>
          <w:sz w:val="28"/>
          <w:szCs w:val="28"/>
        </w:rPr>
        <w:t xml:space="preserve">Реестр Решений Совета </w:t>
      </w:r>
      <w:r w:rsidR="007A4F7B">
        <w:rPr>
          <w:rFonts w:ascii="Times New Roman" w:hAnsi="Times New Roman" w:cs="Times New Roman"/>
          <w:b/>
          <w:sz w:val="28"/>
          <w:szCs w:val="28"/>
        </w:rPr>
        <w:t>2010</w:t>
      </w:r>
      <w:r w:rsidRPr="00511DF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11DF2" w:rsidRPr="00511DF2" w:rsidRDefault="00511DF2" w:rsidP="00E54F1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7" w:type="dxa"/>
        <w:tblInd w:w="-176" w:type="dxa"/>
        <w:tblLook w:val="04A0"/>
      </w:tblPr>
      <w:tblGrid>
        <w:gridCol w:w="567"/>
        <w:gridCol w:w="2126"/>
        <w:gridCol w:w="851"/>
        <w:gridCol w:w="10064"/>
        <w:gridCol w:w="2269"/>
      </w:tblGrid>
      <w:tr w:rsidR="00B63BA5" w:rsidRPr="00511DF2" w:rsidTr="00432644">
        <w:tc>
          <w:tcPr>
            <w:tcW w:w="567" w:type="dxa"/>
            <w:vAlign w:val="center"/>
          </w:tcPr>
          <w:p w:rsidR="00B63BA5" w:rsidRPr="00511DF2" w:rsidRDefault="00B63BA5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1D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11D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1D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Align w:val="center"/>
          </w:tcPr>
          <w:p w:rsidR="00B63BA5" w:rsidRPr="00511DF2" w:rsidRDefault="00B63BA5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F2">
              <w:rPr>
                <w:rFonts w:ascii="Times New Roman" w:hAnsi="Times New Roman" w:cs="Times New Roman"/>
                <w:sz w:val="24"/>
                <w:szCs w:val="24"/>
              </w:rPr>
              <w:t>Дата издания, №</w:t>
            </w:r>
          </w:p>
        </w:tc>
        <w:tc>
          <w:tcPr>
            <w:tcW w:w="851" w:type="dxa"/>
            <w:vAlign w:val="center"/>
          </w:tcPr>
          <w:p w:rsidR="00B63BA5" w:rsidRPr="00511DF2" w:rsidRDefault="00B63BA5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F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  <w:tc>
          <w:tcPr>
            <w:tcW w:w="10064" w:type="dxa"/>
            <w:vAlign w:val="center"/>
          </w:tcPr>
          <w:p w:rsidR="00B63BA5" w:rsidRPr="00511DF2" w:rsidRDefault="00B63BA5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9" w:type="dxa"/>
            <w:vAlign w:val="center"/>
          </w:tcPr>
          <w:p w:rsidR="00B63BA5" w:rsidRPr="00511DF2" w:rsidRDefault="00B63BA5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F2">
              <w:rPr>
                <w:rFonts w:ascii="Times New Roman" w:hAnsi="Times New Roman" w:cs="Times New Roman"/>
                <w:sz w:val="24"/>
                <w:szCs w:val="24"/>
              </w:rPr>
              <w:t>Отметка об отмене</w:t>
            </w:r>
          </w:p>
        </w:tc>
      </w:tr>
      <w:tr w:rsidR="007A4F7B" w:rsidRPr="00511DF2" w:rsidTr="00432644">
        <w:tc>
          <w:tcPr>
            <w:tcW w:w="567" w:type="dxa"/>
            <w:vAlign w:val="center"/>
          </w:tcPr>
          <w:p w:rsidR="007A4F7B" w:rsidRPr="00511DF2" w:rsidRDefault="007A4F7B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7A4F7B" w:rsidRPr="00511DF2" w:rsidRDefault="007A4F7B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0, № 1</w:t>
            </w:r>
          </w:p>
        </w:tc>
        <w:tc>
          <w:tcPr>
            <w:tcW w:w="851" w:type="dxa"/>
            <w:vAlign w:val="center"/>
          </w:tcPr>
          <w:p w:rsidR="007A4F7B" w:rsidRPr="00511DF2" w:rsidRDefault="007A4F7B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4" w:type="dxa"/>
            <w:vAlign w:val="center"/>
          </w:tcPr>
          <w:p w:rsidR="007A4F7B" w:rsidRPr="00511DF2" w:rsidRDefault="007A4F7B" w:rsidP="007A4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роекта решения «О внесении изменений и дополнений в Устав Мегрегского сельского поселения»</w:t>
            </w:r>
          </w:p>
        </w:tc>
        <w:tc>
          <w:tcPr>
            <w:tcW w:w="2269" w:type="dxa"/>
            <w:vAlign w:val="center"/>
          </w:tcPr>
          <w:p w:rsidR="007A4F7B" w:rsidRPr="00511DF2" w:rsidRDefault="007A4F7B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48" w:rsidRPr="00511DF2" w:rsidTr="00432644">
        <w:tc>
          <w:tcPr>
            <w:tcW w:w="567" w:type="dxa"/>
            <w:vAlign w:val="center"/>
          </w:tcPr>
          <w:p w:rsidR="00D85048" w:rsidRDefault="00D8504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D85048" w:rsidRDefault="00D85048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0, № 2</w:t>
            </w:r>
          </w:p>
        </w:tc>
        <w:tc>
          <w:tcPr>
            <w:tcW w:w="851" w:type="dxa"/>
            <w:vAlign w:val="center"/>
          </w:tcPr>
          <w:p w:rsidR="00D85048" w:rsidRDefault="00D85048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64" w:type="dxa"/>
            <w:vAlign w:val="center"/>
          </w:tcPr>
          <w:p w:rsidR="00D85048" w:rsidRDefault="00D85048" w:rsidP="007A4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 и проектов правовых актов муниципального образования Мегрегское сельское поселение</w:t>
            </w:r>
          </w:p>
        </w:tc>
        <w:tc>
          <w:tcPr>
            <w:tcW w:w="2269" w:type="dxa"/>
            <w:vAlign w:val="center"/>
          </w:tcPr>
          <w:p w:rsidR="00D85048" w:rsidRPr="00511DF2" w:rsidRDefault="00D8504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н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.2 № 13 от 26.05.2010</w:t>
            </w:r>
          </w:p>
        </w:tc>
      </w:tr>
      <w:tr w:rsidR="00D85048" w:rsidRPr="00511DF2" w:rsidTr="00432644">
        <w:tc>
          <w:tcPr>
            <w:tcW w:w="567" w:type="dxa"/>
            <w:vAlign w:val="center"/>
          </w:tcPr>
          <w:p w:rsidR="00D85048" w:rsidRPr="009D019D" w:rsidRDefault="00D8504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D019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2126" w:type="dxa"/>
            <w:vAlign w:val="center"/>
          </w:tcPr>
          <w:p w:rsidR="00D85048" w:rsidRPr="009D019D" w:rsidRDefault="00D85048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D019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8.02.2010, № 3</w:t>
            </w:r>
          </w:p>
        </w:tc>
        <w:tc>
          <w:tcPr>
            <w:tcW w:w="851" w:type="dxa"/>
            <w:vAlign w:val="center"/>
          </w:tcPr>
          <w:p w:rsidR="00D85048" w:rsidRPr="009D019D" w:rsidRDefault="00D85048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D019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0</w:t>
            </w:r>
          </w:p>
        </w:tc>
        <w:tc>
          <w:tcPr>
            <w:tcW w:w="10064" w:type="dxa"/>
            <w:vAlign w:val="center"/>
          </w:tcPr>
          <w:p w:rsidR="00D85048" w:rsidRDefault="00D85048" w:rsidP="007A4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19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Об установлении учетной нормы предоставления жилого помещения по договору социального найма на территории Мегрегского сельского поселения</w:t>
            </w:r>
          </w:p>
        </w:tc>
        <w:tc>
          <w:tcPr>
            <w:tcW w:w="2269" w:type="dxa"/>
            <w:vAlign w:val="center"/>
          </w:tcPr>
          <w:p w:rsidR="00D85048" w:rsidRDefault="00D8504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48" w:rsidRPr="00511DF2" w:rsidTr="00432644">
        <w:tc>
          <w:tcPr>
            <w:tcW w:w="567" w:type="dxa"/>
            <w:vAlign w:val="center"/>
          </w:tcPr>
          <w:p w:rsidR="00D85048" w:rsidRDefault="00D8504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D85048" w:rsidRDefault="00D85048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0, № 4</w:t>
            </w:r>
          </w:p>
        </w:tc>
        <w:tc>
          <w:tcPr>
            <w:tcW w:w="851" w:type="dxa"/>
            <w:vAlign w:val="center"/>
          </w:tcPr>
          <w:p w:rsidR="00D85048" w:rsidRDefault="00D85048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64" w:type="dxa"/>
            <w:vAlign w:val="center"/>
          </w:tcPr>
          <w:p w:rsidR="00D85048" w:rsidRDefault="00D85048" w:rsidP="007A4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ьзовании направляемых на 2010 год субсидий по бюджету Мегрегского сельского поселения</w:t>
            </w:r>
          </w:p>
        </w:tc>
        <w:tc>
          <w:tcPr>
            <w:tcW w:w="2269" w:type="dxa"/>
            <w:vAlign w:val="center"/>
          </w:tcPr>
          <w:p w:rsidR="00D85048" w:rsidRDefault="00D8504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48" w:rsidRPr="00511DF2" w:rsidTr="00432644">
        <w:tc>
          <w:tcPr>
            <w:tcW w:w="567" w:type="dxa"/>
            <w:vAlign w:val="center"/>
          </w:tcPr>
          <w:p w:rsidR="00D85048" w:rsidRDefault="00D8504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D85048" w:rsidRDefault="00D85048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0, № 5</w:t>
            </w:r>
          </w:p>
        </w:tc>
        <w:tc>
          <w:tcPr>
            <w:tcW w:w="851" w:type="dxa"/>
            <w:vAlign w:val="center"/>
          </w:tcPr>
          <w:p w:rsidR="00D85048" w:rsidRDefault="00D85048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64" w:type="dxa"/>
            <w:vAlign w:val="center"/>
          </w:tcPr>
          <w:p w:rsidR="00D85048" w:rsidRDefault="009D019D" w:rsidP="007A4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ремонта жилого дома № 17 по ул. Чапаева в д. Мегрега</w:t>
            </w:r>
          </w:p>
        </w:tc>
        <w:tc>
          <w:tcPr>
            <w:tcW w:w="2269" w:type="dxa"/>
            <w:vAlign w:val="center"/>
          </w:tcPr>
          <w:p w:rsidR="00D85048" w:rsidRDefault="00D8504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48" w:rsidRPr="00511DF2" w:rsidTr="00432644">
        <w:tc>
          <w:tcPr>
            <w:tcW w:w="567" w:type="dxa"/>
            <w:vAlign w:val="center"/>
          </w:tcPr>
          <w:p w:rsidR="00D85048" w:rsidRDefault="009D019D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D85048" w:rsidRDefault="00B70FA9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0, № 6</w:t>
            </w:r>
          </w:p>
        </w:tc>
        <w:tc>
          <w:tcPr>
            <w:tcW w:w="851" w:type="dxa"/>
            <w:vAlign w:val="center"/>
          </w:tcPr>
          <w:p w:rsidR="00D85048" w:rsidRDefault="00B70FA9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64" w:type="dxa"/>
            <w:vAlign w:val="center"/>
          </w:tcPr>
          <w:p w:rsidR="00D85048" w:rsidRDefault="00B70FA9" w:rsidP="007A4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значении публичных слушаний</w:t>
            </w:r>
          </w:p>
        </w:tc>
        <w:tc>
          <w:tcPr>
            <w:tcW w:w="2269" w:type="dxa"/>
            <w:vAlign w:val="center"/>
          </w:tcPr>
          <w:p w:rsidR="00D85048" w:rsidRDefault="00D8504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48" w:rsidRPr="00511DF2" w:rsidTr="00432644">
        <w:tc>
          <w:tcPr>
            <w:tcW w:w="567" w:type="dxa"/>
            <w:vAlign w:val="center"/>
          </w:tcPr>
          <w:p w:rsidR="00D85048" w:rsidRDefault="00B70FA9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D85048" w:rsidRDefault="00B70FA9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0, № 7</w:t>
            </w:r>
          </w:p>
        </w:tc>
        <w:tc>
          <w:tcPr>
            <w:tcW w:w="851" w:type="dxa"/>
            <w:vAlign w:val="center"/>
          </w:tcPr>
          <w:p w:rsidR="00D85048" w:rsidRDefault="00B70FA9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64" w:type="dxa"/>
            <w:vAlign w:val="center"/>
          </w:tcPr>
          <w:p w:rsidR="00D85048" w:rsidRDefault="00B70FA9" w:rsidP="007A4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б исполнении бюджета Мегрегского сельского поселения за 2009 год</w:t>
            </w:r>
          </w:p>
        </w:tc>
        <w:tc>
          <w:tcPr>
            <w:tcW w:w="2269" w:type="dxa"/>
            <w:vAlign w:val="center"/>
          </w:tcPr>
          <w:p w:rsidR="00D85048" w:rsidRDefault="00D8504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48" w:rsidRPr="00511DF2" w:rsidTr="00432644">
        <w:tc>
          <w:tcPr>
            <w:tcW w:w="567" w:type="dxa"/>
            <w:vAlign w:val="center"/>
          </w:tcPr>
          <w:p w:rsidR="00D85048" w:rsidRPr="00B70FA9" w:rsidRDefault="00B70FA9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70F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8</w:t>
            </w:r>
          </w:p>
        </w:tc>
        <w:tc>
          <w:tcPr>
            <w:tcW w:w="2126" w:type="dxa"/>
            <w:vAlign w:val="center"/>
          </w:tcPr>
          <w:p w:rsidR="00D85048" w:rsidRPr="00B70FA9" w:rsidRDefault="00B70FA9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70F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7.03.2010, № 8</w:t>
            </w:r>
          </w:p>
        </w:tc>
        <w:tc>
          <w:tcPr>
            <w:tcW w:w="851" w:type="dxa"/>
            <w:vAlign w:val="center"/>
          </w:tcPr>
          <w:p w:rsidR="00D85048" w:rsidRPr="00B70FA9" w:rsidRDefault="00B70FA9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70F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1</w:t>
            </w:r>
          </w:p>
        </w:tc>
        <w:tc>
          <w:tcPr>
            <w:tcW w:w="10064" w:type="dxa"/>
            <w:vAlign w:val="center"/>
          </w:tcPr>
          <w:p w:rsidR="00D85048" w:rsidRDefault="00B70FA9" w:rsidP="007A4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F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О внесении изменений в решение Совета Мегрегского сельского поселения от 22.12.2008 г. № 32 «Об утверждении порядка владения, пользования и распоряжения имуществом. </w:t>
            </w:r>
            <w:proofErr w:type="gramStart"/>
            <w:r w:rsidRPr="00B70F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аходящимся</w:t>
            </w:r>
            <w:proofErr w:type="gramEnd"/>
            <w:r w:rsidRPr="00B70F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в муниципальной собственности Мегрегского сельского поселения»</w:t>
            </w:r>
          </w:p>
        </w:tc>
        <w:tc>
          <w:tcPr>
            <w:tcW w:w="2269" w:type="dxa"/>
            <w:vAlign w:val="center"/>
          </w:tcPr>
          <w:p w:rsidR="00D85048" w:rsidRDefault="00D8504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48" w:rsidRPr="00511DF2" w:rsidTr="00432644">
        <w:tc>
          <w:tcPr>
            <w:tcW w:w="567" w:type="dxa"/>
            <w:vAlign w:val="center"/>
          </w:tcPr>
          <w:p w:rsidR="00D85048" w:rsidRDefault="00B70FA9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D85048" w:rsidRDefault="00B70FA9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0, № 9</w:t>
            </w:r>
          </w:p>
        </w:tc>
        <w:tc>
          <w:tcPr>
            <w:tcW w:w="851" w:type="dxa"/>
            <w:vAlign w:val="center"/>
          </w:tcPr>
          <w:p w:rsidR="00D85048" w:rsidRDefault="00B70FA9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64" w:type="dxa"/>
            <w:vAlign w:val="center"/>
          </w:tcPr>
          <w:p w:rsidR="00D85048" w:rsidRDefault="00B70FA9" w:rsidP="007A4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мене решения Совета Мегрегского сельского поселения № 31 от 22.12.2008 г. «Об утверждении Правил использования водных объектов общего пользования, расположенных на территории Мегрегского сельского поселения»</w:t>
            </w:r>
          </w:p>
        </w:tc>
        <w:tc>
          <w:tcPr>
            <w:tcW w:w="2269" w:type="dxa"/>
            <w:vAlign w:val="center"/>
          </w:tcPr>
          <w:p w:rsidR="00D85048" w:rsidRDefault="00D8504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48" w:rsidRPr="00511DF2" w:rsidTr="00432644">
        <w:tc>
          <w:tcPr>
            <w:tcW w:w="567" w:type="dxa"/>
            <w:vAlign w:val="center"/>
          </w:tcPr>
          <w:p w:rsidR="00D85048" w:rsidRDefault="00B70FA9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D85048" w:rsidRDefault="00E756B8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0, № 10</w:t>
            </w:r>
          </w:p>
        </w:tc>
        <w:tc>
          <w:tcPr>
            <w:tcW w:w="851" w:type="dxa"/>
            <w:vAlign w:val="center"/>
          </w:tcPr>
          <w:p w:rsidR="00D85048" w:rsidRDefault="00E756B8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64" w:type="dxa"/>
            <w:vAlign w:val="center"/>
          </w:tcPr>
          <w:p w:rsidR="00D85048" w:rsidRDefault="00E756B8" w:rsidP="007A4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значении публичных слушаний</w:t>
            </w:r>
          </w:p>
        </w:tc>
        <w:tc>
          <w:tcPr>
            <w:tcW w:w="2269" w:type="dxa"/>
            <w:vAlign w:val="center"/>
          </w:tcPr>
          <w:p w:rsidR="00D85048" w:rsidRDefault="00D8504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48" w:rsidRPr="00511DF2" w:rsidTr="00432644">
        <w:tc>
          <w:tcPr>
            <w:tcW w:w="567" w:type="dxa"/>
            <w:vAlign w:val="center"/>
          </w:tcPr>
          <w:p w:rsidR="00D85048" w:rsidRDefault="00E756B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D85048" w:rsidRDefault="00E756B8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0, № 11</w:t>
            </w:r>
          </w:p>
        </w:tc>
        <w:tc>
          <w:tcPr>
            <w:tcW w:w="851" w:type="dxa"/>
            <w:vAlign w:val="center"/>
          </w:tcPr>
          <w:p w:rsidR="00D85048" w:rsidRDefault="00E756B8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064" w:type="dxa"/>
            <w:vAlign w:val="center"/>
          </w:tcPr>
          <w:p w:rsidR="00D85048" w:rsidRDefault="00E756B8" w:rsidP="007A4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Мегрегского сельского поселения</w:t>
            </w:r>
          </w:p>
        </w:tc>
        <w:tc>
          <w:tcPr>
            <w:tcW w:w="2269" w:type="dxa"/>
            <w:vAlign w:val="center"/>
          </w:tcPr>
          <w:p w:rsidR="00D85048" w:rsidRDefault="00D8504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48" w:rsidRPr="00511DF2" w:rsidTr="00432644">
        <w:tc>
          <w:tcPr>
            <w:tcW w:w="567" w:type="dxa"/>
            <w:vAlign w:val="center"/>
          </w:tcPr>
          <w:p w:rsidR="00D85048" w:rsidRDefault="00E756B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D85048" w:rsidRDefault="0081121C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0, № 12</w:t>
            </w:r>
          </w:p>
        </w:tc>
        <w:tc>
          <w:tcPr>
            <w:tcW w:w="851" w:type="dxa"/>
            <w:vAlign w:val="center"/>
          </w:tcPr>
          <w:p w:rsidR="00D85048" w:rsidRDefault="0081121C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064" w:type="dxa"/>
            <w:vAlign w:val="center"/>
          </w:tcPr>
          <w:p w:rsidR="00D85048" w:rsidRDefault="0081121C" w:rsidP="007A4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гражданами, претендующими на замещение должностей муниципальной службы, а также лицами, замещающими муниципальные должности и должности муниципальной службы сведений о доходах, об имуществе и обязательствах имущественного характера</w:t>
            </w:r>
          </w:p>
        </w:tc>
        <w:tc>
          <w:tcPr>
            <w:tcW w:w="2269" w:type="dxa"/>
            <w:vAlign w:val="center"/>
          </w:tcPr>
          <w:p w:rsidR="00D85048" w:rsidRDefault="0081121C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н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т 25.03.2014 г. № 6</w:t>
            </w:r>
          </w:p>
        </w:tc>
      </w:tr>
      <w:tr w:rsidR="00D85048" w:rsidRPr="00511DF2" w:rsidTr="00432644">
        <w:tc>
          <w:tcPr>
            <w:tcW w:w="567" w:type="dxa"/>
            <w:vAlign w:val="center"/>
          </w:tcPr>
          <w:p w:rsidR="00D85048" w:rsidRPr="009E0D53" w:rsidRDefault="0081121C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E0D5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3</w:t>
            </w:r>
          </w:p>
        </w:tc>
        <w:tc>
          <w:tcPr>
            <w:tcW w:w="2126" w:type="dxa"/>
            <w:vAlign w:val="center"/>
          </w:tcPr>
          <w:p w:rsidR="00D85048" w:rsidRPr="009E0D53" w:rsidRDefault="0081121C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E0D5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6.05.2010, № 13</w:t>
            </w:r>
          </w:p>
        </w:tc>
        <w:tc>
          <w:tcPr>
            <w:tcW w:w="851" w:type="dxa"/>
            <w:vAlign w:val="center"/>
          </w:tcPr>
          <w:p w:rsidR="00D85048" w:rsidRPr="009E0D53" w:rsidRDefault="0081121C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E0D5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66</w:t>
            </w:r>
          </w:p>
        </w:tc>
        <w:tc>
          <w:tcPr>
            <w:tcW w:w="10064" w:type="dxa"/>
            <w:vAlign w:val="center"/>
          </w:tcPr>
          <w:p w:rsidR="00D85048" w:rsidRDefault="009E0D53" w:rsidP="007A4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D5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Об утверждения Порядка проведения </w:t>
            </w:r>
            <w:proofErr w:type="spellStart"/>
            <w:r w:rsidRPr="009E0D5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антикоррупционной</w:t>
            </w:r>
            <w:proofErr w:type="spellEnd"/>
            <w:r w:rsidRPr="009E0D5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экспертизы нормативных правовых актов и проектов нормативных правовых актов муниципального образования Мегрегское сельское поселение</w:t>
            </w:r>
          </w:p>
        </w:tc>
        <w:tc>
          <w:tcPr>
            <w:tcW w:w="2269" w:type="dxa"/>
            <w:vAlign w:val="center"/>
          </w:tcPr>
          <w:p w:rsidR="00D85048" w:rsidRDefault="00D8504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48" w:rsidRPr="00511DF2" w:rsidTr="00432644">
        <w:tc>
          <w:tcPr>
            <w:tcW w:w="567" w:type="dxa"/>
            <w:vAlign w:val="center"/>
          </w:tcPr>
          <w:p w:rsidR="00D85048" w:rsidRPr="0007501D" w:rsidRDefault="00D6283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7501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4</w:t>
            </w:r>
          </w:p>
        </w:tc>
        <w:tc>
          <w:tcPr>
            <w:tcW w:w="2126" w:type="dxa"/>
            <w:vAlign w:val="center"/>
          </w:tcPr>
          <w:p w:rsidR="00D85048" w:rsidRPr="0007501D" w:rsidRDefault="00D62838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7501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6.05.2010, № 14</w:t>
            </w:r>
          </w:p>
        </w:tc>
        <w:tc>
          <w:tcPr>
            <w:tcW w:w="851" w:type="dxa"/>
            <w:vAlign w:val="center"/>
          </w:tcPr>
          <w:p w:rsidR="00D85048" w:rsidRPr="0007501D" w:rsidRDefault="00D62838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7501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70</w:t>
            </w:r>
          </w:p>
        </w:tc>
        <w:tc>
          <w:tcPr>
            <w:tcW w:w="10064" w:type="dxa"/>
            <w:vAlign w:val="center"/>
          </w:tcPr>
          <w:p w:rsidR="00D85048" w:rsidRDefault="00D62838" w:rsidP="007A4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1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О внесении изменений в решение Совета Мегрегского сельского поселения от 09.12.2009 № 39 «Об утверждении состава постоянной комиссии по вопросам социального развития»</w:t>
            </w:r>
            <w:r w:rsidR="00BF7345" w:rsidRPr="0007501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  <w:proofErr w:type="gramStart"/>
            <w:r w:rsidR="00BF7345" w:rsidRPr="0007501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( </w:t>
            </w:r>
            <w:proofErr w:type="gramEnd"/>
            <w:r w:rsidR="00BF7345" w:rsidRPr="0007501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в положение)</w:t>
            </w:r>
          </w:p>
        </w:tc>
        <w:tc>
          <w:tcPr>
            <w:tcW w:w="2269" w:type="dxa"/>
            <w:vAlign w:val="center"/>
          </w:tcPr>
          <w:p w:rsidR="00D85048" w:rsidRDefault="00D8504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48" w:rsidRPr="00511DF2" w:rsidTr="00432644">
        <w:tc>
          <w:tcPr>
            <w:tcW w:w="567" w:type="dxa"/>
            <w:vAlign w:val="center"/>
          </w:tcPr>
          <w:p w:rsidR="00D85048" w:rsidRPr="0007501D" w:rsidRDefault="00BF7345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7501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5</w:t>
            </w:r>
          </w:p>
        </w:tc>
        <w:tc>
          <w:tcPr>
            <w:tcW w:w="2126" w:type="dxa"/>
            <w:vAlign w:val="center"/>
          </w:tcPr>
          <w:p w:rsidR="00D85048" w:rsidRPr="0007501D" w:rsidRDefault="00BF7345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7501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6.05.2010, № 15</w:t>
            </w:r>
          </w:p>
        </w:tc>
        <w:tc>
          <w:tcPr>
            <w:tcW w:w="851" w:type="dxa"/>
            <w:vAlign w:val="center"/>
          </w:tcPr>
          <w:p w:rsidR="00D85048" w:rsidRPr="0007501D" w:rsidRDefault="00BF7345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7501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73</w:t>
            </w:r>
          </w:p>
        </w:tc>
        <w:tc>
          <w:tcPr>
            <w:tcW w:w="10064" w:type="dxa"/>
            <w:vAlign w:val="center"/>
          </w:tcPr>
          <w:p w:rsidR="00D85048" w:rsidRDefault="00BF7345" w:rsidP="00BF7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1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О внесении изменений в решение Совета Мегрегского сельского поселения от 09.12.2009 № 40 «Об утверждении состава постоянной комиссии по вопросам </w:t>
            </w:r>
            <w:proofErr w:type="spellStart"/>
            <w:r w:rsidRPr="0007501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жили</w:t>
            </w:r>
            <w:r w:rsidR="0032553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щно</w:t>
            </w:r>
            <w:proofErr w:type="spellEnd"/>
            <w:r w:rsidR="0032553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 коммунального хозяйства и ж</w:t>
            </w:r>
            <w:r w:rsidRPr="0007501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изнеобеспечения» </w:t>
            </w:r>
            <w:proofErr w:type="gramStart"/>
            <w:r w:rsidRPr="0007501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( </w:t>
            </w:r>
            <w:proofErr w:type="gramEnd"/>
            <w:r w:rsidRPr="0007501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в положение)</w:t>
            </w:r>
          </w:p>
        </w:tc>
        <w:tc>
          <w:tcPr>
            <w:tcW w:w="2269" w:type="dxa"/>
            <w:vAlign w:val="center"/>
          </w:tcPr>
          <w:p w:rsidR="00D85048" w:rsidRDefault="00D8504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48" w:rsidRPr="00511DF2" w:rsidTr="00432644">
        <w:tc>
          <w:tcPr>
            <w:tcW w:w="567" w:type="dxa"/>
            <w:vAlign w:val="center"/>
          </w:tcPr>
          <w:p w:rsidR="00D85048" w:rsidRPr="004B0427" w:rsidRDefault="0007501D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042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6</w:t>
            </w:r>
          </w:p>
        </w:tc>
        <w:tc>
          <w:tcPr>
            <w:tcW w:w="2126" w:type="dxa"/>
            <w:vAlign w:val="center"/>
          </w:tcPr>
          <w:p w:rsidR="00D85048" w:rsidRPr="004B0427" w:rsidRDefault="004B0427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042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6.05.2010, № 16</w:t>
            </w:r>
          </w:p>
        </w:tc>
        <w:tc>
          <w:tcPr>
            <w:tcW w:w="851" w:type="dxa"/>
            <w:vAlign w:val="center"/>
          </w:tcPr>
          <w:p w:rsidR="00D85048" w:rsidRPr="004B0427" w:rsidRDefault="004B0427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042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76</w:t>
            </w:r>
          </w:p>
        </w:tc>
        <w:tc>
          <w:tcPr>
            <w:tcW w:w="10064" w:type="dxa"/>
            <w:vAlign w:val="center"/>
          </w:tcPr>
          <w:p w:rsidR="00D85048" w:rsidRDefault="004B0427" w:rsidP="004B0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2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О внесении изменений в решение Совета Мегрегского сельского поселения от 09.12.2009 № 38 </w:t>
            </w:r>
            <w:r w:rsidRPr="004B042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lastRenderedPageBreak/>
              <w:t xml:space="preserve">«Об утверждении состава финансово-экономической комиссии» </w:t>
            </w:r>
            <w:proofErr w:type="gramStart"/>
            <w:r w:rsidRPr="004B042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( </w:t>
            </w:r>
            <w:proofErr w:type="gramEnd"/>
            <w:r w:rsidRPr="004B042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в положение)</w:t>
            </w:r>
          </w:p>
        </w:tc>
        <w:tc>
          <w:tcPr>
            <w:tcW w:w="2269" w:type="dxa"/>
            <w:vAlign w:val="center"/>
          </w:tcPr>
          <w:p w:rsidR="00D85048" w:rsidRDefault="00D8504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27" w:rsidRPr="00511DF2" w:rsidTr="00432644">
        <w:tc>
          <w:tcPr>
            <w:tcW w:w="567" w:type="dxa"/>
            <w:vAlign w:val="center"/>
          </w:tcPr>
          <w:p w:rsidR="004B0427" w:rsidRPr="004B0427" w:rsidRDefault="004B0427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26" w:type="dxa"/>
            <w:vAlign w:val="center"/>
          </w:tcPr>
          <w:p w:rsidR="004B0427" w:rsidRPr="004B0427" w:rsidRDefault="004B0427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0, № 17</w:t>
            </w:r>
          </w:p>
        </w:tc>
        <w:tc>
          <w:tcPr>
            <w:tcW w:w="851" w:type="dxa"/>
            <w:vAlign w:val="center"/>
          </w:tcPr>
          <w:p w:rsidR="004B0427" w:rsidRPr="004B0427" w:rsidRDefault="004B0427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064" w:type="dxa"/>
            <w:vAlign w:val="center"/>
          </w:tcPr>
          <w:p w:rsidR="004B0427" w:rsidRPr="004B0427" w:rsidRDefault="004B0427" w:rsidP="007A7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Мегрегского сельского поселения от 23.12.2009 г.</w:t>
            </w:r>
          </w:p>
        </w:tc>
        <w:tc>
          <w:tcPr>
            <w:tcW w:w="2269" w:type="dxa"/>
            <w:vAlign w:val="center"/>
          </w:tcPr>
          <w:p w:rsidR="004B0427" w:rsidRDefault="004B0427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27" w:rsidRPr="007A7BF4" w:rsidTr="00432644">
        <w:tc>
          <w:tcPr>
            <w:tcW w:w="567" w:type="dxa"/>
            <w:vAlign w:val="center"/>
          </w:tcPr>
          <w:p w:rsidR="004B0427" w:rsidRPr="007A7BF4" w:rsidRDefault="004B0427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vAlign w:val="center"/>
          </w:tcPr>
          <w:p w:rsidR="004B0427" w:rsidRPr="007A7BF4" w:rsidRDefault="007A7BF4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0, № 18</w:t>
            </w:r>
          </w:p>
        </w:tc>
        <w:tc>
          <w:tcPr>
            <w:tcW w:w="851" w:type="dxa"/>
            <w:vAlign w:val="center"/>
          </w:tcPr>
          <w:p w:rsidR="004B0427" w:rsidRPr="007A7BF4" w:rsidRDefault="007A7BF4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064" w:type="dxa"/>
            <w:vAlign w:val="center"/>
          </w:tcPr>
          <w:p w:rsidR="004B0427" w:rsidRPr="007A7BF4" w:rsidRDefault="007A7BF4" w:rsidP="007A7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дополнений в решение Совета Мегрегского сельского поселения от 18.02.2010 г. № 4 «Об использовании направляемых на 2010 год субсидий бюджету Мегрегского сельского поселения»</w:t>
            </w:r>
          </w:p>
        </w:tc>
        <w:tc>
          <w:tcPr>
            <w:tcW w:w="2269" w:type="dxa"/>
            <w:vAlign w:val="center"/>
          </w:tcPr>
          <w:p w:rsidR="004B0427" w:rsidRDefault="004B0427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27" w:rsidRPr="007A7BF4" w:rsidTr="00432644">
        <w:tc>
          <w:tcPr>
            <w:tcW w:w="567" w:type="dxa"/>
            <w:vAlign w:val="center"/>
          </w:tcPr>
          <w:p w:rsidR="004B0427" w:rsidRPr="007A7BF4" w:rsidRDefault="007A7BF4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vAlign w:val="center"/>
          </w:tcPr>
          <w:p w:rsidR="004B0427" w:rsidRPr="007A7BF4" w:rsidRDefault="00325539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10, № 19</w:t>
            </w:r>
          </w:p>
        </w:tc>
        <w:tc>
          <w:tcPr>
            <w:tcW w:w="851" w:type="dxa"/>
            <w:vAlign w:val="center"/>
          </w:tcPr>
          <w:p w:rsidR="004B0427" w:rsidRPr="007A7BF4" w:rsidRDefault="00325539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064" w:type="dxa"/>
            <w:vAlign w:val="center"/>
          </w:tcPr>
          <w:p w:rsidR="004B0427" w:rsidRPr="007A7BF4" w:rsidRDefault="00325539" w:rsidP="00325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Мегрегского сельского поселения от 09.12.2009 г № 35 «</w:t>
            </w:r>
            <w:r w:rsidRPr="00511DF2">
              <w:rPr>
                <w:rFonts w:ascii="Times New Roman" w:hAnsi="Times New Roman" w:cs="Times New Roman"/>
                <w:sz w:val="24"/>
                <w:szCs w:val="24"/>
              </w:rPr>
              <w:t>Об утверждении новой редакции решения № 12 от 12.06.2006 г «Об установлении земельного налога»</w:t>
            </w:r>
          </w:p>
        </w:tc>
        <w:tc>
          <w:tcPr>
            <w:tcW w:w="2269" w:type="dxa"/>
            <w:vAlign w:val="center"/>
          </w:tcPr>
          <w:p w:rsidR="004B0427" w:rsidRDefault="00325539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атило сил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1 от 10.11.2010</w:t>
            </w:r>
          </w:p>
        </w:tc>
      </w:tr>
      <w:tr w:rsidR="004B0427" w:rsidRPr="007A7BF4" w:rsidTr="00432644">
        <w:tc>
          <w:tcPr>
            <w:tcW w:w="567" w:type="dxa"/>
            <w:vAlign w:val="center"/>
          </w:tcPr>
          <w:p w:rsidR="004B0427" w:rsidRPr="007A7BF4" w:rsidRDefault="00702C71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4B0427" w:rsidRPr="007A7BF4" w:rsidRDefault="00702C71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10, № 20</w:t>
            </w:r>
          </w:p>
        </w:tc>
        <w:tc>
          <w:tcPr>
            <w:tcW w:w="851" w:type="dxa"/>
            <w:vAlign w:val="center"/>
          </w:tcPr>
          <w:p w:rsidR="004B0427" w:rsidRPr="007A7BF4" w:rsidRDefault="00702C71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064" w:type="dxa"/>
            <w:vAlign w:val="center"/>
          </w:tcPr>
          <w:p w:rsidR="004B0427" w:rsidRPr="007A7BF4" w:rsidRDefault="00702C71" w:rsidP="007A7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«Энергосбережение и повышение энергетической эффективности в учреждениях социальной сферы и жилищного фонда Мегрегского сельского поселения на 2010- 2012 годы»</w:t>
            </w:r>
          </w:p>
        </w:tc>
        <w:tc>
          <w:tcPr>
            <w:tcW w:w="2269" w:type="dxa"/>
            <w:vAlign w:val="center"/>
          </w:tcPr>
          <w:p w:rsidR="004B0427" w:rsidRDefault="00702C71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ействует</w:t>
            </w:r>
          </w:p>
        </w:tc>
      </w:tr>
      <w:tr w:rsidR="004B0427" w:rsidRPr="007A7BF4" w:rsidTr="00432644">
        <w:tc>
          <w:tcPr>
            <w:tcW w:w="567" w:type="dxa"/>
            <w:vAlign w:val="center"/>
          </w:tcPr>
          <w:p w:rsidR="004B0427" w:rsidRPr="007A7BF4" w:rsidRDefault="00486586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vAlign w:val="center"/>
          </w:tcPr>
          <w:p w:rsidR="004B0427" w:rsidRPr="007A7BF4" w:rsidRDefault="00486586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10, № 21</w:t>
            </w:r>
          </w:p>
        </w:tc>
        <w:tc>
          <w:tcPr>
            <w:tcW w:w="851" w:type="dxa"/>
            <w:vAlign w:val="center"/>
          </w:tcPr>
          <w:p w:rsidR="004B0427" w:rsidRPr="007A7BF4" w:rsidRDefault="00486586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064" w:type="dxa"/>
            <w:vAlign w:val="center"/>
          </w:tcPr>
          <w:p w:rsidR="00486586" w:rsidRPr="007A7BF4" w:rsidRDefault="00486586" w:rsidP="00486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Мегрегского сельского поселения от 23.12.2019 года № 44 «О бюджете Мегрегского сельского поселения на 2010 год»</w:t>
            </w:r>
          </w:p>
        </w:tc>
        <w:tc>
          <w:tcPr>
            <w:tcW w:w="2269" w:type="dxa"/>
            <w:vAlign w:val="center"/>
          </w:tcPr>
          <w:p w:rsidR="004B0427" w:rsidRDefault="004B0427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27" w:rsidRPr="007A7BF4" w:rsidTr="00432644">
        <w:tc>
          <w:tcPr>
            <w:tcW w:w="567" w:type="dxa"/>
            <w:vAlign w:val="center"/>
          </w:tcPr>
          <w:p w:rsidR="004B0427" w:rsidRPr="007A7BF4" w:rsidRDefault="00486586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vAlign w:val="center"/>
          </w:tcPr>
          <w:p w:rsidR="004B0427" w:rsidRPr="007A7BF4" w:rsidRDefault="00486586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10, № 22</w:t>
            </w:r>
          </w:p>
        </w:tc>
        <w:tc>
          <w:tcPr>
            <w:tcW w:w="851" w:type="dxa"/>
            <w:vAlign w:val="center"/>
          </w:tcPr>
          <w:p w:rsidR="004B0427" w:rsidRPr="007A7BF4" w:rsidRDefault="00486586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64" w:type="dxa"/>
            <w:vAlign w:val="center"/>
          </w:tcPr>
          <w:p w:rsidR="004B0427" w:rsidRPr="007A7BF4" w:rsidRDefault="00486586" w:rsidP="007A7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первоочередных объектов, включенных в мероприятия по выполнению наказов избирателей, поступивших в период избирательной кампании по выборам Президента</w:t>
            </w:r>
            <w:r w:rsidR="00F90AA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2008 года, утвержденных распоряжением Правительства Республики Карелия № 225 </w:t>
            </w:r>
            <w:proofErr w:type="spellStart"/>
            <w:r w:rsidR="00F90AA1">
              <w:rPr>
                <w:rFonts w:ascii="Times New Roman" w:hAnsi="Times New Roman" w:cs="Times New Roman"/>
                <w:sz w:val="24"/>
                <w:szCs w:val="24"/>
              </w:rPr>
              <w:t>р-П</w:t>
            </w:r>
            <w:proofErr w:type="spellEnd"/>
            <w:r w:rsidR="00F90AA1">
              <w:rPr>
                <w:rFonts w:ascii="Times New Roman" w:hAnsi="Times New Roman" w:cs="Times New Roman"/>
                <w:sz w:val="24"/>
                <w:szCs w:val="24"/>
              </w:rPr>
              <w:t xml:space="preserve"> от 02.06.2008 года</w:t>
            </w:r>
          </w:p>
        </w:tc>
        <w:tc>
          <w:tcPr>
            <w:tcW w:w="2269" w:type="dxa"/>
            <w:vAlign w:val="center"/>
          </w:tcPr>
          <w:p w:rsidR="004B0427" w:rsidRDefault="004B0427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27" w:rsidRPr="007A7BF4" w:rsidTr="00432644">
        <w:tc>
          <w:tcPr>
            <w:tcW w:w="567" w:type="dxa"/>
            <w:vAlign w:val="center"/>
          </w:tcPr>
          <w:p w:rsidR="004B0427" w:rsidRPr="007A7BF4" w:rsidRDefault="003123B3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vAlign w:val="center"/>
          </w:tcPr>
          <w:p w:rsidR="004B0427" w:rsidRPr="007A7BF4" w:rsidRDefault="003123B3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0, № 23</w:t>
            </w:r>
          </w:p>
        </w:tc>
        <w:tc>
          <w:tcPr>
            <w:tcW w:w="851" w:type="dxa"/>
            <w:vAlign w:val="center"/>
          </w:tcPr>
          <w:p w:rsidR="004B0427" w:rsidRPr="007A7BF4" w:rsidRDefault="003123B3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064" w:type="dxa"/>
            <w:vAlign w:val="center"/>
          </w:tcPr>
          <w:p w:rsidR="004B0427" w:rsidRPr="007A7BF4" w:rsidRDefault="003123B3" w:rsidP="007A7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земельного налога</w:t>
            </w:r>
          </w:p>
        </w:tc>
        <w:tc>
          <w:tcPr>
            <w:tcW w:w="2269" w:type="dxa"/>
            <w:vAlign w:val="center"/>
          </w:tcPr>
          <w:p w:rsidR="004B0427" w:rsidRDefault="003123B3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нен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1 от 10.11.2010</w:t>
            </w:r>
          </w:p>
        </w:tc>
      </w:tr>
      <w:tr w:rsidR="004B0427" w:rsidRPr="007A7BF4" w:rsidTr="00432644">
        <w:tc>
          <w:tcPr>
            <w:tcW w:w="567" w:type="dxa"/>
            <w:vAlign w:val="center"/>
          </w:tcPr>
          <w:p w:rsidR="004B0427" w:rsidRPr="007A7BF4" w:rsidRDefault="00F329A6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vAlign w:val="center"/>
          </w:tcPr>
          <w:p w:rsidR="004B0427" w:rsidRPr="007A7BF4" w:rsidRDefault="00F329A6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0, № 24</w:t>
            </w:r>
          </w:p>
        </w:tc>
        <w:tc>
          <w:tcPr>
            <w:tcW w:w="851" w:type="dxa"/>
            <w:vAlign w:val="center"/>
          </w:tcPr>
          <w:p w:rsidR="004B0427" w:rsidRPr="007A7BF4" w:rsidRDefault="00F329A6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064" w:type="dxa"/>
            <w:vAlign w:val="center"/>
          </w:tcPr>
          <w:p w:rsidR="004B0427" w:rsidRPr="007A7BF4" w:rsidRDefault="00F329A6" w:rsidP="007A7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тановлении налога на имущество физических лиц</w:t>
            </w:r>
          </w:p>
        </w:tc>
        <w:tc>
          <w:tcPr>
            <w:tcW w:w="2269" w:type="dxa"/>
            <w:vAlign w:val="center"/>
          </w:tcPr>
          <w:p w:rsidR="004B0427" w:rsidRDefault="004B0427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9A6" w:rsidRPr="007A7BF4" w:rsidTr="00432644">
        <w:tc>
          <w:tcPr>
            <w:tcW w:w="567" w:type="dxa"/>
            <w:vAlign w:val="center"/>
          </w:tcPr>
          <w:p w:rsidR="00F329A6" w:rsidRPr="00F329A6" w:rsidRDefault="00F329A6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329A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5</w:t>
            </w:r>
          </w:p>
        </w:tc>
        <w:tc>
          <w:tcPr>
            <w:tcW w:w="2126" w:type="dxa"/>
            <w:vAlign w:val="center"/>
          </w:tcPr>
          <w:p w:rsidR="00F329A6" w:rsidRPr="00F329A6" w:rsidRDefault="00F329A6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329A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9.09.2010, № 25</w:t>
            </w:r>
          </w:p>
        </w:tc>
        <w:tc>
          <w:tcPr>
            <w:tcW w:w="851" w:type="dxa"/>
            <w:vAlign w:val="center"/>
          </w:tcPr>
          <w:p w:rsidR="00F329A6" w:rsidRPr="00F329A6" w:rsidRDefault="00F329A6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329A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07</w:t>
            </w:r>
          </w:p>
        </w:tc>
        <w:tc>
          <w:tcPr>
            <w:tcW w:w="10064" w:type="dxa"/>
            <w:vAlign w:val="center"/>
          </w:tcPr>
          <w:p w:rsidR="00F329A6" w:rsidRPr="007A7BF4" w:rsidRDefault="00F329A6" w:rsidP="007A7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A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Об утверждении Порядка принятия решений о создании, реорганизации и ликвидации муниципальных предприятий (учреждений</w:t>
            </w:r>
            <w:proofErr w:type="gramStart"/>
            <w:r w:rsidRPr="00F329A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)М</w:t>
            </w:r>
            <w:proofErr w:type="gramEnd"/>
            <w:r w:rsidRPr="00F329A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егрегского сельского поселения</w:t>
            </w:r>
          </w:p>
        </w:tc>
        <w:tc>
          <w:tcPr>
            <w:tcW w:w="2269" w:type="dxa"/>
            <w:vAlign w:val="center"/>
          </w:tcPr>
          <w:p w:rsidR="00F329A6" w:rsidRDefault="00F329A6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9A6" w:rsidRPr="007A7BF4" w:rsidTr="00432644">
        <w:tc>
          <w:tcPr>
            <w:tcW w:w="567" w:type="dxa"/>
            <w:vAlign w:val="center"/>
          </w:tcPr>
          <w:p w:rsidR="00F329A6" w:rsidRPr="007A7BF4" w:rsidRDefault="00F329A6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  <w:vAlign w:val="center"/>
          </w:tcPr>
          <w:p w:rsidR="00F329A6" w:rsidRPr="007A7BF4" w:rsidRDefault="00F329A6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0, № 26</w:t>
            </w:r>
          </w:p>
        </w:tc>
        <w:tc>
          <w:tcPr>
            <w:tcW w:w="851" w:type="dxa"/>
            <w:vAlign w:val="center"/>
          </w:tcPr>
          <w:p w:rsidR="00F329A6" w:rsidRPr="007A7BF4" w:rsidRDefault="00F329A6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064" w:type="dxa"/>
            <w:vAlign w:val="center"/>
          </w:tcPr>
          <w:p w:rsidR="00F329A6" w:rsidRPr="007A7BF4" w:rsidRDefault="00F329A6" w:rsidP="007A7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здании муниципального унитарного предприятия Мегрегского сельского поселения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коммун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 «Мегрега»</w:t>
            </w:r>
          </w:p>
        </w:tc>
        <w:tc>
          <w:tcPr>
            <w:tcW w:w="2269" w:type="dxa"/>
            <w:vAlign w:val="center"/>
          </w:tcPr>
          <w:p w:rsidR="00F329A6" w:rsidRDefault="00F329A6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9A6" w:rsidRPr="007A7BF4" w:rsidTr="00432644">
        <w:tc>
          <w:tcPr>
            <w:tcW w:w="567" w:type="dxa"/>
            <w:vAlign w:val="center"/>
          </w:tcPr>
          <w:p w:rsidR="00F329A6" w:rsidRPr="007A7BF4" w:rsidRDefault="00F329A6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vAlign w:val="center"/>
          </w:tcPr>
          <w:p w:rsidR="00F329A6" w:rsidRPr="007A7BF4" w:rsidRDefault="00F329A6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0, № 27</w:t>
            </w:r>
          </w:p>
        </w:tc>
        <w:tc>
          <w:tcPr>
            <w:tcW w:w="851" w:type="dxa"/>
            <w:vAlign w:val="center"/>
          </w:tcPr>
          <w:p w:rsidR="00F329A6" w:rsidRPr="007A7BF4" w:rsidRDefault="00F329A6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064" w:type="dxa"/>
            <w:vAlign w:val="center"/>
          </w:tcPr>
          <w:p w:rsidR="00F329A6" w:rsidRPr="007A7BF4" w:rsidRDefault="00F329A6" w:rsidP="007A7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Мегрегского сельского поселения от 23.12.2019 года № 44 «О бюджете Мегрегского сельского поселения на 2010 год»</w:t>
            </w:r>
          </w:p>
        </w:tc>
        <w:tc>
          <w:tcPr>
            <w:tcW w:w="2269" w:type="dxa"/>
            <w:vAlign w:val="center"/>
          </w:tcPr>
          <w:p w:rsidR="00F329A6" w:rsidRDefault="00F329A6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9A6" w:rsidRPr="007A7BF4" w:rsidTr="00432644">
        <w:tc>
          <w:tcPr>
            <w:tcW w:w="567" w:type="dxa"/>
            <w:vAlign w:val="center"/>
          </w:tcPr>
          <w:p w:rsidR="00F329A6" w:rsidRPr="007A7BF4" w:rsidRDefault="00027832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  <w:vAlign w:val="center"/>
          </w:tcPr>
          <w:p w:rsidR="00F329A6" w:rsidRPr="007A7BF4" w:rsidRDefault="00176FA5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0, № 28</w:t>
            </w:r>
          </w:p>
        </w:tc>
        <w:tc>
          <w:tcPr>
            <w:tcW w:w="851" w:type="dxa"/>
            <w:vAlign w:val="center"/>
          </w:tcPr>
          <w:p w:rsidR="00F329A6" w:rsidRPr="007A7BF4" w:rsidRDefault="00176FA5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064" w:type="dxa"/>
            <w:vAlign w:val="center"/>
          </w:tcPr>
          <w:p w:rsidR="00F329A6" w:rsidRPr="007A7BF4" w:rsidRDefault="00176FA5" w:rsidP="007A7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Мегрегского сельского поселения от 30.05.2007 года № 46 «О добровольной пожарной охране»</w:t>
            </w:r>
          </w:p>
        </w:tc>
        <w:tc>
          <w:tcPr>
            <w:tcW w:w="2269" w:type="dxa"/>
            <w:vAlign w:val="center"/>
          </w:tcPr>
          <w:p w:rsidR="00F329A6" w:rsidRDefault="00F329A6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9A6" w:rsidRPr="007A7BF4" w:rsidTr="00432644">
        <w:tc>
          <w:tcPr>
            <w:tcW w:w="567" w:type="dxa"/>
            <w:vAlign w:val="center"/>
          </w:tcPr>
          <w:p w:rsidR="00F329A6" w:rsidRPr="007A7BF4" w:rsidRDefault="00176FA5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  <w:vAlign w:val="center"/>
          </w:tcPr>
          <w:p w:rsidR="00F329A6" w:rsidRPr="007A7BF4" w:rsidRDefault="00A16B90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0, № 29</w:t>
            </w:r>
          </w:p>
        </w:tc>
        <w:tc>
          <w:tcPr>
            <w:tcW w:w="851" w:type="dxa"/>
            <w:vAlign w:val="center"/>
          </w:tcPr>
          <w:p w:rsidR="00F329A6" w:rsidRPr="007A7BF4" w:rsidRDefault="00A16B90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064" w:type="dxa"/>
            <w:vAlign w:val="center"/>
          </w:tcPr>
          <w:p w:rsidR="00F329A6" w:rsidRPr="007A7BF4" w:rsidRDefault="00A16B90" w:rsidP="007A7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ссмотрении заявления граждан (Минина)</w:t>
            </w:r>
          </w:p>
        </w:tc>
        <w:tc>
          <w:tcPr>
            <w:tcW w:w="2269" w:type="dxa"/>
            <w:vAlign w:val="center"/>
          </w:tcPr>
          <w:p w:rsidR="00F329A6" w:rsidRDefault="00F329A6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27" w:rsidRPr="007A7BF4" w:rsidTr="00432644">
        <w:tc>
          <w:tcPr>
            <w:tcW w:w="567" w:type="dxa"/>
            <w:vAlign w:val="center"/>
          </w:tcPr>
          <w:p w:rsidR="004B0427" w:rsidRPr="007A7BF4" w:rsidRDefault="00A16B90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4B0427" w:rsidRPr="007A7BF4" w:rsidRDefault="00A16B90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0, № 30</w:t>
            </w:r>
          </w:p>
        </w:tc>
        <w:tc>
          <w:tcPr>
            <w:tcW w:w="851" w:type="dxa"/>
            <w:vAlign w:val="center"/>
          </w:tcPr>
          <w:p w:rsidR="004B0427" w:rsidRPr="007A7BF4" w:rsidRDefault="00A16B90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064" w:type="dxa"/>
            <w:vAlign w:val="center"/>
          </w:tcPr>
          <w:p w:rsidR="004B0427" w:rsidRPr="007A7BF4" w:rsidRDefault="00A16B90" w:rsidP="007A7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казателей среднесрочного финансового плана</w:t>
            </w:r>
          </w:p>
        </w:tc>
        <w:tc>
          <w:tcPr>
            <w:tcW w:w="2269" w:type="dxa"/>
            <w:vAlign w:val="center"/>
          </w:tcPr>
          <w:p w:rsidR="004B0427" w:rsidRDefault="004B0427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CD0" w:rsidRPr="007A7BF4" w:rsidTr="00432644">
        <w:tc>
          <w:tcPr>
            <w:tcW w:w="567" w:type="dxa"/>
            <w:vAlign w:val="center"/>
          </w:tcPr>
          <w:p w:rsidR="00312CD0" w:rsidRDefault="00312CD0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  <w:vAlign w:val="center"/>
          </w:tcPr>
          <w:p w:rsidR="00312CD0" w:rsidRDefault="00312CD0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0, № 31</w:t>
            </w:r>
          </w:p>
        </w:tc>
        <w:tc>
          <w:tcPr>
            <w:tcW w:w="851" w:type="dxa"/>
            <w:vAlign w:val="center"/>
          </w:tcPr>
          <w:p w:rsidR="00312CD0" w:rsidRDefault="00312CD0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064" w:type="dxa"/>
            <w:vAlign w:val="center"/>
          </w:tcPr>
          <w:p w:rsidR="00312CD0" w:rsidRDefault="00312CD0" w:rsidP="007A7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земельного налога</w:t>
            </w:r>
          </w:p>
        </w:tc>
        <w:tc>
          <w:tcPr>
            <w:tcW w:w="2269" w:type="dxa"/>
            <w:vAlign w:val="center"/>
          </w:tcPr>
          <w:p w:rsidR="00312CD0" w:rsidRDefault="00312CD0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атило силу</w:t>
            </w:r>
            <w:r w:rsidR="00A95E7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4B0427" w:rsidRPr="007A7BF4" w:rsidTr="00432644">
        <w:tc>
          <w:tcPr>
            <w:tcW w:w="567" w:type="dxa"/>
            <w:vAlign w:val="center"/>
          </w:tcPr>
          <w:p w:rsidR="004B0427" w:rsidRPr="007A7BF4" w:rsidRDefault="00A95E7A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vAlign w:val="center"/>
          </w:tcPr>
          <w:p w:rsidR="004B0427" w:rsidRPr="007A7BF4" w:rsidRDefault="00A95E7A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0, № 32</w:t>
            </w:r>
          </w:p>
        </w:tc>
        <w:tc>
          <w:tcPr>
            <w:tcW w:w="851" w:type="dxa"/>
            <w:vAlign w:val="center"/>
          </w:tcPr>
          <w:p w:rsidR="004B0427" w:rsidRPr="007A7BF4" w:rsidRDefault="00A95E7A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0064" w:type="dxa"/>
            <w:vAlign w:val="center"/>
          </w:tcPr>
          <w:p w:rsidR="004B0427" w:rsidRPr="007A7BF4" w:rsidRDefault="00A95E7A" w:rsidP="007A7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Мегрегского сельского поселения от 23.12.2019 года № 44 «О бюджете Мегрегского сельского поселения на 2010 год»</w:t>
            </w:r>
          </w:p>
        </w:tc>
        <w:tc>
          <w:tcPr>
            <w:tcW w:w="2269" w:type="dxa"/>
            <w:vAlign w:val="center"/>
          </w:tcPr>
          <w:p w:rsidR="004B0427" w:rsidRDefault="004B0427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048" w:rsidRPr="007A7BF4" w:rsidTr="00432644">
        <w:tc>
          <w:tcPr>
            <w:tcW w:w="567" w:type="dxa"/>
            <w:vAlign w:val="center"/>
          </w:tcPr>
          <w:p w:rsidR="00D85048" w:rsidRDefault="00054664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  <w:vAlign w:val="center"/>
          </w:tcPr>
          <w:p w:rsidR="00D85048" w:rsidRDefault="00054664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0, № 33</w:t>
            </w:r>
          </w:p>
        </w:tc>
        <w:tc>
          <w:tcPr>
            <w:tcW w:w="851" w:type="dxa"/>
            <w:vAlign w:val="center"/>
          </w:tcPr>
          <w:p w:rsidR="00D85048" w:rsidRDefault="00054664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064" w:type="dxa"/>
            <w:vAlign w:val="center"/>
          </w:tcPr>
          <w:p w:rsidR="00D85048" w:rsidRDefault="00054664" w:rsidP="007A7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бюджете Мегрегского сельского поселения на 2011 год</w:t>
            </w:r>
          </w:p>
        </w:tc>
        <w:tc>
          <w:tcPr>
            <w:tcW w:w="2269" w:type="dxa"/>
            <w:vAlign w:val="center"/>
          </w:tcPr>
          <w:p w:rsidR="00D85048" w:rsidRDefault="00D8504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664" w:rsidRPr="007A7BF4" w:rsidTr="00432644">
        <w:tc>
          <w:tcPr>
            <w:tcW w:w="567" w:type="dxa"/>
            <w:vAlign w:val="center"/>
          </w:tcPr>
          <w:p w:rsidR="00054664" w:rsidRDefault="00054664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  <w:vAlign w:val="center"/>
          </w:tcPr>
          <w:p w:rsidR="00054664" w:rsidRDefault="002E288E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0, № 34</w:t>
            </w:r>
          </w:p>
        </w:tc>
        <w:tc>
          <w:tcPr>
            <w:tcW w:w="851" w:type="dxa"/>
            <w:vAlign w:val="center"/>
          </w:tcPr>
          <w:p w:rsidR="00054664" w:rsidRDefault="002E288E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0064" w:type="dxa"/>
            <w:vAlign w:val="center"/>
          </w:tcPr>
          <w:p w:rsidR="00054664" w:rsidRDefault="002E288E" w:rsidP="007A7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екте решения Совета Мегрегского сельского поселения «Об утверждении Устава Мегрегского сельского поселения»</w:t>
            </w:r>
          </w:p>
        </w:tc>
        <w:tc>
          <w:tcPr>
            <w:tcW w:w="2269" w:type="dxa"/>
            <w:vAlign w:val="center"/>
          </w:tcPr>
          <w:p w:rsidR="00054664" w:rsidRDefault="00054664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664" w:rsidRPr="007A7BF4" w:rsidTr="00432644">
        <w:tc>
          <w:tcPr>
            <w:tcW w:w="567" w:type="dxa"/>
            <w:vAlign w:val="center"/>
          </w:tcPr>
          <w:p w:rsidR="00054664" w:rsidRDefault="002E288E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vAlign w:val="center"/>
          </w:tcPr>
          <w:p w:rsidR="00054664" w:rsidRDefault="002E288E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0, № 35</w:t>
            </w:r>
          </w:p>
        </w:tc>
        <w:tc>
          <w:tcPr>
            <w:tcW w:w="851" w:type="dxa"/>
            <w:vAlign w:val="center"/>
          </w:tcPr>
          <w:p w:rsidR="00054664" w:rsidRDefault="002E288E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0064" w:type="dxa"/>
            <w:vAlign w:val="center"/>
          </w:tcPr>
          <w:p w:rsidR="002E288E" w:rsidRDefault="002E288E" w:rsidP="002E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епутатском запро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ч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по заявлению жителей д. Мегрега, ул. Лесная</w:t>
            </w:r>
          </w:p>
        </w:tc>
        <w:tc>
          <w:tcPr>
            <w:tcW w:w="2269" w:type="dxa"/>
            <w:vAlign w:val="center"/>
          </w:tcPr>
          <w:p w:rsidR="00054664" w:rsidRDefault="00054664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1828" w:rsidRPr="00511DF2" w:rsidRDefault="00B41828">
      <w:pPr>
        <w:tabs>
          <w:tab w:val="left" w:pos="1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41828" w:rsidRPr="00511DF2" w:rsidSect="00027832">
      <w:pgSz w:w="16838" w:h="11906" w:orient="landscape"/>
      <w:pgMar w:top="567" w:right="536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B6E93"/>
    <w:multiLevelType w:val="hybridMultilevel"/>
    <w:tmpl w:val="BCAA7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7EFA"/>
    <w:rsid w:val="00027832"/>
    <w:rsid w:val="00054664"/>
    <w:rsid w:val="0007501D"/>
    <w:rsid w:val="00080423"/>
    <w:rsid w:val="001667FB"/>
    <w:rsid w:val="00176FA5"/>
    <w:rsid w:val="001918AA"/>
    <w:rsid w:val="001B7B0B"/>
    <w:rsid w:val="001E17B4"/>
    <w:rsid w:val="001F45C7"/>
    <w:rsid w:val="00202234"/>
    <w:rsid w:val="00210C5D"/>
    <w:rsid w:val="00255F93"/>
    <w:rsid w:val="00256CCE"/>
    <w:rsid w:val="00271566"/>
    <w:rsid w:val="00274E97"/>
    <w:rsid w:val="002829E5"/>
    <w:rsid w:val="0029669C"/>
    <w:rsid w:val="002B73ED"/>
    <w:rsid w:val="002E288E"/>
    <w:rsid w:val="003123B3"/>
    <w:rsid w:val="00312CD0"/>
    <w:rsid w:val="003208DD"/>
    <w:rsid w:val="00325539"/>
    <w:rsid w:val="00336626"/>
    <w:rsid w:val="003403C7"/>
    <w:rsid w:val="00377371"/>
    <w:rsid w:val="003A3BF3"/>
    <w:rsid w:val="003D3DD5"/>
    <w:rsid w:val="003D4A84"/>
    <w:rsid w:val="003D77F5"/>
    <w:rsid w:val="00410D33"/>
    <w:rsid w:val="004119E7"/>
    <w:rsid w:val="00432644"/>
    <w:rsid w:val="004472F1"/>
    <w:rsid w:val="00486586"/>
    <w:rsid w:val="004B0427"/>
    <w:rsid w:val="00500925"/>
    <w:rsid w:val="00511DF2"/>
    <w:rsid w:val="005213AC"/>
    <w:rsid w:val="00534F00"/>
    <w:rsid w:val="005424F7"/>
    <w:rsid w:val="00562050"/>
    <w:rsid w:val="0056675A"/>
    <w:rsid w:val="00570B8C"/>
    <w:rsid w:val="0059283B"/>
    <w:rsid w:val="005A3DAF"/>
    <w:rsid w:val="005C02F2"/>
    <w:rsid w:val="005C06AC"/>
    <w:rsid w:val="005D3F87"/>
    <w:rsid w:val="00610C45"/>
    <w:rsid w:val="00616452"/>
    <w:rsid w:val="00624EA1"/>
    <w:rsid w:val="006B3B18"/>
    <w:rsid w:val="006B620A"/>
    <w:rsid w:val="006C2657"/>
    <w:rsid w:val="006D7679"/>
    <w:rsid w:val="00701A03"/>
    <w:rsid w:val="00702C71"/>
    <w:rsid w:val="007A2BEF"/>
    <w:rsid w:val="007A4F7B"/>
    <w:rsid w:val="007A7BF4"/>
    <w:rsid w:val="007B1644"/>
    <w:rsid w:val="0081121C"/>
    <w:rsid w:val="008612A5"/>
    <w:rsid w:val="00876AC8"/>
    <w:rsid w:val="008814D8"/>
    <w:rsid w:val="00885EDD"/>
    <w:rsid w:val="008A373A"/>
    <w:rsid w:val="0090205E"/>
    <w:rsid w:val="00931008"/>
    <w:rsid w:val="0096175C"/>
    <w:rsid w:val="009D019D"/>
    <w:rsid w:val="009E0D53"/>
    <w:rsid w:val="009F535B"/>
    <w:rsid w:val="00A16B90"/>
    <w:rsid w:val="00A73C27"/>
    <w:rsid w:val="00A95E7A"/>
    <w:rsid w:val="00AC3547"/>
    <w:rsid w:val="00AD08BA"/>
    <w:rsid w:val="00B20713"/>
    <w:rsid w:val="00B41828"/>
    <w:rsid w:val="00B63438"/>
    <w:rsid w:val="00B63BA5"/>
    <w:rsid w:val="00B70FA9"/>
    <w:rsid w:val="00BF7345"/>
    <w:rsid w:val="00C049F2"/>
    <w:rsid w:val="00C22964"/>
    <w:rsid w:val="00C31E4B"/>
    <w:rsid w:val="00C545C8"/>
    <w:rsid w:val="00C5621E"/>
    <w:rsid w:val="00C76200"/>
    <w:rsid w:val="00C87EFA"/>
    <w:rsid w:val="00CA4B97"/>
    <w:rsid w:val="00CD1104"/>
    <w:rsid w:val="00CE3DD5"/>
    <w:rsid w:val="00CE796E"/>
    <w:rsid w:val="00CF6155"/>
    <w:rsid w:val="00D227DE"/>
    <w:rsid w:val="00D35421"/>
    <w:rsid w:val="00D45AD4"/>
    <w:rsid w:val="00D45D3E"/>
    <w:rsid w:val="00D612DB"/>
    <w:rsid w:val="00D62838"/>
    <w:rsid w:val="00D85048"/>
    <w:rsid w:val="00DE2FCB"/>
    <w:rsid w:val="00E06887"/>
    <w:rsid w:val="00E2182D"/>
    <w:rsid w:val="00E3045E"/>
    <w:rsid w:val="00E37C46"/>
    <w:rsid w:val="00E54F1B"/>
    <w:rsid w:val="00E713D7"/>
    <w:rsid w:val="00E756B8"/>
    <w:rsid w:val="00EE4E75"/>
    <w:rsid w:val="00F12980"/>
    <w:rsid w:val="00F20A3E"/>
    <w:rsid w:val="00F21267"/>
    <w:rsid w:val="00F329A6"/>
    <w:rsid w:val="00F343E6"/>
    <w:rsid w:val="00F90AA1"/>
    <w:rsid w:val="00FC4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E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20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9D6DB-29C6-4D41-85B2-78A69D4B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cp:lastPrinted>2015-03-25T07:15:00Z</cp:lastPrinted>
  <dcterms:created xsi:type="dcterms:W3CDTF">2015-03-24T07:33:00Z</dcterms:created>
  <dcterms:modified xsi:type="dcterms:W3CDTF">2015-03-25T12:43:00Z</dcterms:modified>
</cp:coreProperties>
</file>